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187" w:rsidRDefault="00702187" w:rsidP="00702187">
      <w:pPr>
        <w:keepNext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2716531</wp:posOffset>
                </wp:positionV>
                <wp:extent cx="609600" cy="45719"/>
                <wp:effectExtent l="57150" t="57150" r="19050" b="50165"/>
                <wp:wrapNone/>
                <wp:docPr id="6" name="Strzałka w prawo z wcięcie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5719"/>
                        </a:xfrm>
                        <a:prstGeom prst="notchedRightArrow">
                          <a:avLst/>
                        </a:prstGeom>
                        <a:solidFill>
                          <a:srgbClr val="FFFF00"/>
                        </a:solidFill>
                        <a:ln w="317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Strzałka w prawo z wcięciem 6" o:spid="_x0000_s1026" type="#_x0000_t94" style="position:absolute;margin-left:248.25pt;margin-top:213.9pt;width:48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" adj="20790" fillcolor="yellow" strokecolor="yellow" strokeweight="2.5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03D63700" wp14:editId="4C08B6B8">
            <wp:extent cx="6238875" cy="5181600"/>
            <wp:effectExtent l="0" t="0" r="952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0CFB7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187" w:rsidRPr="00702187" w:rsidRDefault="00702187" w:rsidP="00702187">
      <w:pPr>
        <w:pStyle w:val="Legenda"/>
        <w:rPr>
          <w:sz w:val="24"/>
          <w:szCs w:val="24"/>
        </w:rPr>
      </w:pPr>
      <w:r w:rsidRPr="00702187">
        <w:rPr>
          <w:sz w:val="24"/>
          <w:szCs w:val="24"/>
        </w:rPr>
        <w:t xml:space="preserve">Rysunek </w:t>
      </w:r>
      <w:r w:rsidRPr="00702187">
        <w:rPr>
          <w:sz w:val="24"/>
          <w:szCs w:val="24"/>
        </w:rPr>
        <w:fldChar w:fldCharType="begin"/>
      </w:r>
      <w:r w:rsidRPr="00702187">
        <w:rPr>
          <w:sz w:val="24"/>
          <w:szCs w:val="24"/>
        </w:rPr>
        <w:instrText xml:space="preserve"> SEQ Rysunek \* ARABIC </w:instrText>
      </w:r>
      <w:r w:rsidRPr="00702187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</w:t>
      </w:r>
      <w:r w:rsidRPr="00702187">
        <w:rPr>
          <w:sz w:val="24"/>
          <w:szCs w:val="24"/>
        </w:rPr>
        <w:fldChar w:fldCharType="end"/>
      </w:r>
      <w:r w:rsidRPr="00702187">
        <w:rPr>
          <w:sz w:val="24"/>
          <w:szCs w:val="24"/>
        </w:rPr>
        <w:t xml:space="preserve"> Chrząstawa Mała</w:t>
      </w:r>
    </w:p>
    <w:p w:rsidR="00702187" w:rsidRDefault="009B512B" w:rsidP="00702187">
      <w:pPr>
        <w:keepNext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2371725</wp:posOffset>
                </wp:positionV>
                <wp:extent cx="514350" cy="66675"/>
                <wp:effectExtent l="19050" t="19050" r="19050" b="28575"/>
                <wp:wrapNone/>
                <wp:docPr id="7" name="Strzałka w lew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66675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  <a:ln w="317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trzałka w lewo 7" o:spid="_x0000_s1026" type="#_x0000_t66" style="position:absolute;margin-left:363pt;margin-top:186.75pt;width:40.5pt;height:5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" adj="1400" fillcolor="yellow" strokecolor="yellow" strokeweight="2.5pt"/>
            </w:pict>
          </mc:Fallback>
        </mc:AlternateContent>
      </w:r>
      <w:r w:rsidR="00702187">
        <w:rPr>
          <w:noProof/>
          <w:lang w:eastAsia="pl-PL"/>
        </w:rPr>
        <w:t xml:space="preserve"> </w:t>
      </w:r>
      <w:bookmarkStart w:id="0" w:name="_GoBack"/>
      <w:r w:rsidR="00702187">
        <w:rPr>
          <w:noProof/>
          <w:lang w:eastAsia="pl-PL"/>
        </w:rPr>
        <w:drawing>
          <wp:inline distT="0" distB="0" distL="0" distR="0" wp14:anchorId="6323D28A" wp14:editId="7050E78C">
            <wp:extent cx="5759450" cy="4488815"/>
            <wp:effectExtent l="133350" t="114300" r="146050" b="1593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03337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888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0"/>
    </w:p>
    <w:p w:rsidR="005E50B4" w:rsidRPr="00702187" w:rsidRDefault="00702187" w:rsidP="00702187">
      <w:pPr>
        <w:pStyle w:val="Legenda"/>
        <w:rPr>
          <w:sz w:val="24"/>
          <w:szCs w:val="24"/>
        </w:rPr>
      </w:pPr>
      <w:r w:rsidRPr="00702187">
        <w:rPr>
          <w:sz w:val="24"/>
          <w:szCs w:val="24"/>
        </w:rPr>
        <w:t xml:space="preserve">Rysunek </w:t>
      </w:r>
      <w:r w:rsidRPr="00702187">
        <w:rPr>
          <w:sz w:val="24"/>
          <w:szCs w:val="24"/>
        </w:rPr>
        <w:fldChar w:fldCharType="begin"/>
      </w:r>
      <w:r w:rsidRPr="00702187">
        <w:rPr>
          <w:sz w:val="24"/>
          <w:szCs w:val="24"/>
        </w:rPr>
        <w:instrText xml:space="preserve"> SEQ Rysunek \* ARABIC </w:instrText>
      </w:r>
      <w:r w:rsidRPr="00702187">
        <w:rPr>
          <w:sz w:val="24"/>
          <w:szCs w:val="24"/>
        </w:rPr>
        <w:fldChar w:fldCharType="separate"/>
      </w:r>
      <w:r w:rsidRPr="00702187">
        <w:rPr>
          <w:noProof/>
          <w:sz w:val="24"/>
          <w:szCs w:val="24"/>
        </w:rPr>
        <w:t>2</w:t>
      </w:r>
      <w:r w:rsidRPr="00702187">
        <w:rPr>
          <w:sz w:val="24"/>
          <w:szCs w:val="24"/>
        </w:rPr>
        <w:fldChar w:fldCharType="end"/>
      </w:r>
      <w:r w:rsidRPr="00702187">
        <w:rPr>
          <w:sz w:val="24"/>
          <w:szCs w:val="24"/>
        </w:rPr>
        <w:t xml:space="preserve"> Dobrzykowice</w:t>
      </w:r>
    </w:p>
    <w:sectPr w:rsidR="005E50B4" w:rsidRPr="00702187" w:rsidSect="0070218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187"/>
    <w:rsid w:val="005E50B4"/>
    <w:rsid w:val="00702187"/>
    <w:rsid w:val="009148B1"/>
    <w:rsid w:val="009B512B"/>
    <w:rsid w:val="00EE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021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187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702187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021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187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702187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3BE3C-C544-4390-89E2-1604392A1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5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Czernica</Company>
  <LinksUpToDate>false</LinksUpToDate>
  <CharactersWithSpaces>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 Dąbrowska</dc:creator>
  <cp:lastModifiedBy>Malgorzata Dąbrowska</cp:lastModifiedBy>
  <cp:revision>1</cp:revision>
  <dcterms:created xsi:type="dcterms:W3CDTF">2017-06-08T08:01:00Z</dcterms:created>
  <dcterms:modified xsi:type="dcterms:W3CDTF">2017-06-08T09:15:00Z</dcterms:modified>
</cp:coreProperties>
</file>